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6217" w14:textId="0E9C50FB" w:rsidR="005C7DE0" w:rsidRPr="006B6EE6" w:rsidRDefault="003220CC" w:rsidP="006B6EE6">
      <w:pPr>
        <w:jc w:val="center"/>
        <w:rPr>
          <w:rFonts w:ascii="PermianSlabSerifTypeface" w:hAnsi="PermianSlabSerifTypeface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3A216" wp14:editId="19DD2B05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1247775" cy="495293"/>
            <wp:effectExtent l="0" t="0" r="0" b="635"/>
            <wp:wrapNone/>
            <wp:docPr id="2" name="Picture 2" descr="C:\Users\CA19029\Documents\Brand and Style Rollout\Updated dept logo\TN Dept of Education ColorPMS -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19029\Documents\Brand and Style Rollout\Updated dept logo\TN Dept of Education ColorPMS -«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7E">
        <w:rPr>
          <w:rFonts w:ascii="PermianSlabSerifTypeface" w:hAnsi="PermianSlabSerifTypeface" w:cs="Open Sans"/>
          <w:b/>
          <w:sz w:val="30"/>
          <w:szCs w:val="30"/>
        </w:rPr>
        <w:br/>
      </w:r>
      <w:r w:rsidR="000B017E">
        <w:rPr>
          <w:rFonts w:ascii="PermianSlabSerifTypeface" w:hAnsi="PermianSlabSerifTypeface" w:cs="Open Sans"/>
          <w:b/>
          <w:sz w:val="30"/>
          <w:szCs w:val="30"/>
        </w:rPr>
        <w:br/>
      </w:r>
      <w:r w:rsidR="00CF0423" w:rsidRPr="00CF0423">
        <w:rPr>
          <w:rFonts w:ascii="PermianSlabSerifTypeface" w:hAnsi="PermianSlabSerifTypeface" w:cs="Open Sans"/>
          <w:b/>
          <w:sz w:val="30"/>
          <w:szCs w:val="30"/>
        </w:rPr>
        <w:t>Guiding Questions for Exploring the Data</w:t>
      </w:r>
      <w:r w:rsidR="006B6EE6">
        <w:rPr>
          <w:rFonts w:ascii="PermianSlabSerifTypeface" w:hAnsi="PermianSlabSerifTypeface" w:cs="Open Sans"/>
          <w:b/>
          <w:sz w:val="30"/>
          <w:szCs w:val="30"/>
        </w:rPr>
        <w:br/>
      </w:r>
      <w:r w:rsidR="006B6EE6" w:rsidRPr="006B6EE6">
        <w:rPr>
          <w:rFonts w:ascii="PermianSlabSerifTypeface" w:hAnsi="PermianSlabSerifTypeface" w:cs="Open Sans"/>
          <w:sz w:val="30"/>
          <w:szCs w:val="30"/>
        </w:rPr>
        <w:t>District-</w:t>
      </w:r>
      <w:r w:rsidR="00EC6DA9" w:rsidRPr="006B6EE6">
        <w:rPr>
          <w:rFonts w:ascii="PermianSlabSerifTypeface" w:hAnsi="PermianSlabSerifTypeface" w:cs="Open Sans"/>
          <w:sz w:val="30"/>
          <w:szCs w:val="30"/>
        </w:rPr>
        <w:t>Level Worksheet</w:t>
      </w:r>
    </w:p>
    <w:p w14:paraId="61FAC168" w14:textId="77777777" w:rsidR="006B6EE6" w:rsidRDefault="006B6EE6" w:rsidP="00EC6DA9">
      <w:pPr>
        <w:rPr>
          <w:rFonts w:ascii="Open Sans" w:hAnsi="Open Sans" w:cs="Open Sans"/>
          <w:b/>
          <w:sz w:val="20"/>
          <w:szCs w:val="20"/>
        </w:rPr>
      </w:pPr>
    </w:p>
    <w:p w14:paraId="035F326F" w14:textId="4C3857C6" w:rsidR="00EC6DA9" w:rsidRPr="006B6EE6" w:rsidRDefault="00851A9A" w:rsidP="00EC6DA9">
      <w:pPr>
        <w:rPr>
          <w:rFonts w:ascii="Open Sans" w:hAnsi="Open Sans" w:cs="Open Sans"/>
          <w:b/>
          <w:sz w:val="20"/>
          <w:szCs w:val="20"/>
        </w:rPr>
      </w:pPr>
      <w:r w:rsidRPr="006B6EE6">
        <w:rPr>
          <w:rFonts w:ascii="Open Sans" w:hAnsi="Open Sans" w:cs="Open Sans"/>
          <w:b/>
          <w:sz w:val="20"/>
          <w:szCs w:val="20"/>
        </w:rPr>
        <w:t>ATTENDANCE DATA</w:t>
      </w:r>
      <w:r w:rsidR="00EC6DA9" w:rsidRPr="006B6EE6">
        <w:rPr>
          <w:rFonts w:ascii="Open Sans" w:hAnsi="Open Sans" w:cs="Open Sans"/>
          <w:b/>
          <w:sz w:val="20"/>
          <w:szCs w:val="20"/>
        </w:rPr>
        <w:t xml:space="preserve"> (from Absent Student Research query or attendance supervisor) </w:t>
      </w:r>
    </w:p>
    <w:p w14:paraId="49A1D1BD" w14:textId="4078570D" w:rsidR="00CF08D0" w:rsidRPr="000B017E" w:rsidRDefault="008D54DB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 xml:space="preserve">Are there </w:t>
      </w:r>
      <w:r w:rsidR="00834492" w:rsidRPr="000B017E">
        <w:rPr>
          <w:rFonts w:ascii="Open Sans" w:hAnsi="Open Sans" w:cs="Open Sans"/>
          <w:sz w:val="20"/>
          <w:szCs w:val="20"/>
        </w:rPr>
        <w:t xml:space="preserve">elementary </w:t>
      </w:r>
      <w:r w:rsidRPr="000B017E">
        <w:rPr>
          <w:rFonts w:ascii="Open Sans" w:hAnsi="Open Sans" w:cs="Open Sans"/>
          <w:sz w:val="20"/>
          <w:szCs w:val="20"/>
        </w:rPr>
        <w:t xml:space="preserve">schools with </w:t>
      </w:r>
      <w:r w:rsidR="00C8010D" w:rsidRPr="000B017E">
        <w:rPr>
          <w:rFonts w:ascii="Open Sans" w:hAnsi="Open Sans" w:cs="Open Sans"/>
          <w:sz w:val="20"/>
          <w:szCs w:val="20"/>
        </w:rPr>
        <w:t xml:space="preserve">chronic absenteeism (CA) </w:t>
      </w:r>
      <w:r w:rsidR="0091523C" w:rsidRPr="000B017E">
        <w:rPr>
          <w:rFonts w:ascii="Open Sans" w:hAnsi="Open Sans" w:cs="Open Sans"/>
          <w:sz w:val="20"/>
          <w:szCs w:val="20"/>
        </w:rPr>
        <w:t xml:space="preserve">rates above </w:t>
      </w:r>
      <w:r w:rsidR="000B017E">
        <w:rPr>
          <w:rFonts w:ascii="Open Sans" w:hAnsi="Open Sans" w:cs="Open Sans"/>
          <w:sz w:val="20"/>
          <w:szCs w:val="20"/>
        </w:rPr>
        <w:t>8 percent</w:t>
      </w:r>
      <w:r w:rsidR="0091523C" w:rsidRPr="000B017E">
        <w:rPr>
          <w:rFonts w:ascii="Open Sans" w:hAnsi="Open Sans" w:cs="Open Sans"/>
          <w:sz w:val="20"/>
          <w:szCs w:val="20"/>
        </w:rPr>
        <w:t>?</w:t>
      </w:r>
      <w:r w:rsidR="00CF08D0" w:rsidRPr="000B017E">
        <w:rPr>
          <w:rFonts w:ascii="Open Sans" w:hAnsi="Open Sans" w:cs="Open Sans"/>
          <w:sz w:val="20"/>
          <w:szCs w:val="20"/>
        </w:rPr>
        <w:t xml:space="preserve"> Do we have any initial thoughts about why</w:t>
      </w:r>
      <w:r w:rsidR="00C8010D" w:rsidRPr="000B017E">
        <w:rPr>
          <w:rFonts w:ascii="Open Sans" w:hAnsi="Open Sans" w:cs="Open Sans"/>
          <w:sz w:val="20"/>
          <w:szCs w:val="20"/>
        </w:rPr>
        <w:t xml:space="preserve">? </w:t>
      </w:r>
    </w:p>
    <w:p w14:paraId="4E301DE0" w14:textId="77777777" w:rsidR="00834492" w:rsidRPr="006B6EE6" w:rsidRDefault="00834492" w:rsidP="000B017E">
      <w:pPr>
        <w:rPr>
          <w:rFonts w:ascii="Open Sans" w:hAnsi="Open Sans" w:cs="Open Sans"/>
          <w:sz w:val="20"/>
          <w:szCs w:val="20"/>
        </w:rPr>
      </w:pPr>
    </w:p>
    <w:p w14:paraId="26F6E83A" w14:textId="0347FC8E" w:rsidR="00834492" w:rsidRPr="000B017E" w:rsidRDefault="00834492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 xml:space="preserve">Are there middle or high </w:t>
      </w:r>
      <w:r w:rsidR="00FC670E" w:rsidRPr="000B017E">
        <w:rPr>
          <w:rFonts w:ascii="Open Sans" w:hAnsi="Open Sans" w:cs="Open Sans"/>
          <w:sz w:val="20"/>
          <w:szCs w:val="20"/>
        </w:rPr>
        <w:t>schools with CA</w:t>
      </w:r>
      <w:r w:rsidR="000B017E">
        <w:rPr>
          <w:rFonts w:ascii="Open Sans" w:hAnsi="Open Sans" w:cs="Open Sans"/>
          <w:sz w:val="20"/>
          <w:szCs w:val="20"/>
        </w:rPr>
        <w:t xml:space="preserve"> rates above 10 percent</w:t>
      </w:r>
      <w:r w:rsidRPr="000B017E">
        <w:rPr>
          <w:rFonts w:ascii="Open Sans" w:hAnsi="Open Sans" w:cs="Open Sans"/>
          <w:sz w:val="20"/>
          <w:szCs w:val="20"/>
        </w:rPr>
        <w:t>? Do we have any initial thoughts about why?</w:t>
      </w:r>
    </w:p>
    <w:p w14:paraId="1C0DB88E" w14:textId="77777777" w:rsidR="00834492" w:rsidRPr="006B6EE6" w:rsidRDefault="00834492" w:rsidP="000B017E">
      <w:pPr>
        <w:rPr>
          <w:rFonts w:ascii="Open Sans" w:hAnsi="Open Sans" w:cs="Open Sans"/>
          <w:sz w:val="20"/>
          <w:szCs w:val="20"/>
        </w:rPr>
      </w:pPr>
    </w:p>
    <w:p w14:paraId="5FF82124" w14:textId="4DEB305A" w:rsidR="0091523C" w:rsidRPr="000B017E" w:rsidRDefault="008D54DB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 xml:space="preserve">Are there </w:t>
      </w:r>
      <w:r w:rsidR="00834492" w:rsidRPr="000B017E">
        <w:rPr>
          <w:rFonts w:ascii="Open Sans" w:hAnsi="Open Sans" w:cs="Open Sans"/>
          <w:sz w:val="20"/>
          <w:szCs w:val="20"/>
        </w:rPr>
        <w:t>differences in rates across grade levels? What are the differences?</w:t>
      </w:r>
    </w:p>
    <w:p w14:paraId="4B395C5B" w14:textId="77777777" w:rsidR="00834492" w:rsidRPr="006B6EE6" w:rsidRDefault="00834492" w:rsidP="000B017E">
      <w:pPr>
        <w:rPr>
          <w:rFonts w:ascii="Open Sans" w:hAnsi="Open Sans" w:cs="Open Sans"/>
          <w:sz w:val="20"/>
          <w:szCs w:val="20"/>
        </w:rPr>
      </w:pPr>
    </w:p>
    <w:p w14:paraId="6FA16BEC" w14:textId="0DE40E66" w:rsidR="00834492" w:rsidRPr="000B017E" w:rsidRDefault="00834492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there differences in rates across disability type? What are the differences?</w:t>
      </w:r>
    </w:p>
    <w:p w14:paraId="3934BD0E" w14:textId="77777777" w:rsidR="00834492" w:rsidRPr="006B6EE6" w:rsidRDefault="00834492" w:rsidP="000B017E">
      <w:pPr>
        <w:rPr>
          <w:rFonts w:ascii="Open Sans" w:hAnsi="Open Sans" w:cs="Open Sans"/>
          <w:sz w:val="20"/>
          <w:szCs w:val="20"/>
        </w:rPr>
      </w:pPr>
    </w:p>
    <w:p w14:paraId="01091DD9" w14:textId="09F03257" w:rsidR="00834492" w:rsidRPr="000B017E" w:rsidRDefault="00834492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there differences in rates across race/ethnicity? What are the differences?</w:t>
      </w:r>
    </w:p>
    <w:p w14:paraId="37459DE0" w14:textId="77777777" w:rsidR="00834492" w:rsidRPr="006B6EE6" w:rsidRDefault="00834492" w:rsidP="000B017E">
      <w:pPr>
        <w:rPr>
          <w:rFonts w:ascii="Open Sans" w:hAnsi="Open Sans" w:cs="Open Sans"/>
          <w:sz w:val="20"/>
          <w:szCs w:val="20"/>
        </w:rPr>
      </w:pPr>
    </w:p>
    <w:p w14:paraId="04C66169" w14:textId="16FEF52F" w:rsidR="00834492" w:rsidRPr="000B017E" w:rsidRDefault="00834492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percentage of absences are excused vs. unexcused? What are the differences across schools, grade levels, disability type</w:t>
      </w:r>
      <w:r w:rsidR="000B017E">
        <w:rPr>
          <w:rFonts w:ascii="Open Sans" w:hAnsi="Open Sans" w:cs="Open Sans"/>
          <w:sz w:val="20"/>
          <w:szCs w:val="20"/>
        </w:rPr>
        <w:t>,</w:t>
      </w:r>
      <w:r w:rsidRPr="000B017E">
        <w:rPr>
          <w:rFonts w:ascii="Open Sans" w:hAnsi="Open Sans" w:cs="Open Sans"/>
          <w:sz w:val="20"/>
          <w:szCs w:val="20"/>
        </w:rPr>
        <w:t xml:space="preserve"> and race/ethnicity?</w:t>
      </w:r>
    </w:p>
    <w:p w14:paraId="5ED9AFC8" w14:textId="28882AE9" w:rsidR="0098760D" w:rsidRPr="006B6EE6" w:rsidRDefault="0098760D" w:rsidP="000B017E">
      <w:pPr>
        <w:rPr>
          <w:rFonts w:ascii="Open Sans" w:hAnsi="Open Sans" w:cs="Open Sans"/>
          <w:sz w:val="20"/>
          <w:szCs w:val="20"/>
        </w:rPr>
      </w:pPr>
    </w:p>
    <w:p w14:paraId="60396FD5" w14:textId="65749CF2" w:rsidR="00C7537C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 xml:space="preserve">How specific can the district </w:t>
      </w:r>
      <w:r w:rsidR="00C7537C" w:rsidRPr="000B017E">
        <w:rPr>
          <w:rFonts w:ascii="Open Sans" w:hAnsi="Open Sans" w:cs="Open Sans"/>
          <w:sz w:val="20"/>
          <w:szCs w:val="20"/>
        </w:rPr>
        <w:t xml:space="preserve">get with the reasons </w:t>
      </w:r>
      <w:r w:rsidRPr="000B017E">
        <w:rPr>
          <w:rFonts w:ascii="Open Sans" w:hAnsi="Open Sans" w:cs="Open Sans"/>
          <w:sz w:val="20"/>
          <w:szCs w:val="20"/>
        </w:rPr>
        <w:t xml:space="preserve">for excused absences? Within the set of excused absences, does your district require tracking the reason for the excused absence? Some examples include illness, medical appointment, family leave, etc.  </w:t>
      </w:r>
    </w:p>
    <w:p w14:paraId="2A940CE6" w14:textId="77777777" w:rsidR="00FC670E" w:rsidRPr="006B6EE6" w:rsidRDefault="00FC670E" w:rsidP="005E0C33">
      <w:pPr>
        <w:rPr>
          <w:rFonts w:ascii="Open Sans" w:hAnsi="Open Sans" w:cs="Open Sans"/>
          <w:sz w:val="20"/>
          <w:szCs w:val="20"/>
        </w:rPr>
      </w:pPr>
    </w:p>
    <w:p w14:paraId="7DD9E0DA" w14:textId="26053262" w:rsidR="00FC670E" w:rsidRPr="006B6EE6" w:rsidRDefault="00851A9A" w:rsidP="00FC670E">
      <w:pPr>
        <w:rPr>
          <w:rFonts w:ascii="Open Sans" w:hAnsi="Open Sans" w:cs="Open Sans"/>
          <w:b/>
          <w:sz w:val="20"/>
          <w:szCs w:val="20"/>
        </w:rPr>
      </w:pPr>
      <w:r w:rsidRPr="006B6EE6">
        <w:rPr>
          <w:rFonts w:ascii="Open Sans" w:hAnsi="Open Sans" w:cs="Open Sans"/>
          <w:b/>
          <w:sz w:val="20"/>
          <w:szCs w:val="20"/>
        </w:rPr>
        <w:t>DISCIPLINE DATA</w:t>
      </w:r>
      <w:r w:rsidR="00EC6DA9" w:rsidRPr="006B6EE6">
        <w:rPr>
          <w:rFonts w:ascii="Open Sans" w:hAnsi="Open Sans" w:cs="Open Sans"/>
          <w:b/>
          <w:sz w:val="20"/>
          <w:szCs w:val="20"/>
        </w:rPr>
        <w:t xml:space="preserve"> (from Student Discipline Action query or attendance supervisor)</w:t>
      </w:r>
    </w:p>
    <w:p w14:paraId="698A157F" w14:textId="23DD8600" w:rsidR="005028BE" w:rsidRPr="000B017E" w:rsidRDefault="00CF08D0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are the primary behaviors that result in out-of-school suspensions?</w:t>
      </w:r>
      <w:r w:rsidR="004456AF">
        <w:rPr>
          <w:rFonts w:ascii="Open Sans" w:hAnsi="Open Sans" w:cs="Open Sans"/>
          <w:sz w:val="20"/>
          <w:szCs w:val="20"/>
        </w:rPr>
        <w:t xml:space="preserve"> Are these behaviors safety </w:t>
      </w:r>
      <w:r w:rsidR="005028BE" w:rsidRPr="000B017E">
        <w:rPr>
          <w:rFonts w:ascii="Open Sans" w:hAnsi="Open Sans" w:cs="Open Sans"/>
          <w:sz w:val="20"/>
          <w:szCs w:val="20"/>
        </w:rPr>
        <w:t xml:space="preserve">related? Are </w:t>
      </w:r>
      <w:r w:rsidR="0074764D" w:rsidRPr="000B017E">
        <w:rPr>
          <w:rFonts w:ascii="Open Sans" w:hAnsi="Open Sans" w:cs="Open Sans"/>
          <w:sz w:val="20"/>
          <w:szCs w:val="20"/>
        </w:rPr>
        <w:t xml:space="preserve">any of </w:t>
      </w:r>
      <w:r w:rsidR="005028BE" w:rsidRPr="000B017E">
        <w:rPr>
          <w:rFonts w:ascii="Open Sans" w:hAnsi="Open Sans" w:cs="Open Sans"/>
          <w:sz w:val="20"/>
          <w:szCs w:val="20"/>
        </w:rPr>
        <w:t>the out-of-scho</w:t>
      </w:r>
      <w:r w:rsidR="00FC670E" w:rsidRPr="000B017E">
        <w:rPr>
          <w:rFonts w:ascii="Open Sans" w:hAnsi="Open Sans" w:cs="Open Sans"/>
          <w:sz w:val="20"/>
          <w:szCs w:val="20"/>
        </w:rPr>
        <w:t>ol suspensions mandated by local policy?</w:t>
      </w:r>
    </w:p>
    <w:p w14:paraId="3955CAA6" w14:textId="77777777" w:rsidR="00FC670E" w:rsidRPr="006B6EE6" w:rsidRDefault="00FC670E" w:rsidP="000B017E">
      <w:pPr>
        <w:rPr>
          <w:rFonts w:ascii="Open Sans" w:hAnsi="Open Sans" w:cs="Open Sans"/>
          <w:sz w:val="20"/>
          <w:szCs w:val="20"/>
        </w:rPr>
      </w:pPr>
    </w:p>
    <w:p w14:paraId="6B03CFD2" w14:textId="3E514174" w:rsidR="00FC670E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there elementary schools with out-of-</w:t>
      </w:r>
      <w:r w:rsidR="000B017E">
        <w:rPr>
          <w:rFonts w:ascii="Open Sans" w:hAnsi="Open Sans" w:cs="Open Sans"/>
          <w:sz w:val="20"/>
          <w:szCs w:val="20"/>
        </w:rPr>
        <w:t>school suspension rates above 5 percent</w:t>
      </w:r>
      <w:r w:rsidRPr="000B017E">
        <w:rPr>
          <w:rFonts w:ascii="Open Sans" w:hAnsi="Open Sans" w:cs="Open Sans"/>
          <w:sz w:val="20"/>
          <w:szCs w:val="20"/>
        </w:rPr>
        <w:t xml:space="preserve">? Do we have any initial thoughts about why? </w:t>
      </w:r>
      <w:r w:rsidR="006B6EE6" w:rsidRPr="000B017E">
        <w:rPr>
          <w:rFonts w:ascii="Open Sans" w:hAnsi="Open Sans" w:cs="Open Sans"/>
          <w:sz w:val="20"/>
          <w:szCs w:val="20"/>
        </w:rPr>
        <w:br/>
      </w:r>
    </w:p>
    <w:p w14:paraId="5970D4F3" w14:textId="5A2C38B3" w:rsidR="00FC670E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lastRenderedPageBreak/>
        <w:t>Are there middle or high schools with out-of-s</w:t>
      </w:r>
      <w:r w:rsidR="000B017E">
        <w:rPr>
          <w:rFonts w:ascii="Open Sans" w:hAnsi="Open Sans" w:cs="Open Sans"/>
          <w:sz w:val="20"/>
          <w:szCs w:val="20"/>
        </w:rPr>
        <w:t>chool suspension rates above 10 percent</w:t>
      </w:r>
      <w:r w:rsidRPr="000B017E">
        <w:rPr>
          <w:rFonts w:ascii="Open Sans" w:hAnsi="Open Sans" w:cs="Open Sans"/>
          <w:sz w:val="20"/>
          <w:szCs w:val="20"/>
        </w:rPr>
        <w:t>? Do we have any initial thoughts about why?</w:t>
      </w:r>
    </w:p>
    <w:p w14:paraId="58A655E7" w14:textId="77777777" w:rsidR="00FC670E" w:rsidRPr="006B6EE6" w:rsidRDefault="00FC670E" w:rsidP="000B017E">
      <w:pPr>
        <w:rPr>
          <w:rFonts w:ascii="Open Sans" w:hAnsi="Open Sans" w:cs="Open Sans"/>
          <w:sz w:val="20"/>
          <w:szCs w:val="20"/>
        </w:rPr>
      </w:pPr>
    </w:p>
    <w:p w14:paraId="003A60C7" w14:textId="7CBF06F3" w:rsidR="00FC670E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there differences in suspension rates across grade levels? What are the differences?</w:t>
      </w:r>
    </w:p>
    <w:p w14:paraId="0B2DEA25" w14:textId="77777777" w:rsidR="00FC670E" w:rsidRPr="006B6EE6" w:rsidRDefault="00FC670E" w:rsidP="000B017E">
      <w:pPr>
        <w:rPr>
          <w:rFonts w:ascii="Open Sans" w:hAnsi="Open Sans" w:cs="Open Sans"/>
          <w:sz w:val="20"/>
          <w:szCs w:val="20"/>
        </w:rPr>
      </w:pPr>
    </w:p>
    <w:p w14:paraId="0D741B7A" w14:textId="53DD047A" w:rsidR="00FC670E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there differences in suspension rates across disability type? What are the differences?</w:t>
      </w:r>
    </w:p>
    <w:p w14:paraId="67322E7A" w14:textId="77777777" w:rsidR="00FC670E" w:rsidRPr="006B6EE6" w:rsidRDefault="00FC670E" w:rsidP="000B017E">
      <w:pPr>
        <w:rPr>
          <w:rFonts w:ascii="Open Sans" w:hAnsi="Open Sans" w:cs="Open Sans"/>
          <w:sz w:val="20"/>
          <w:szCs w:val="20"/>
        </w:rPr>
      </w:pPr>
    </w:p>
    <w:p w14:paraId="79F7FA99" w14:textId="61018E84" w:rsidR="00FC670E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there differences in suspension rates across race/ethnicity? What are the differences?</w:t>
      </w:r>
    </w:p>
    <w:p w14:paraId="00527773" w14:textId="77777777" w:rsidR="00FC670E" w:rsidRPr="006B6EE6" w:rsidRDefault="00FC670E" w:rsidP="000B017E">
      <w:pPr>
        <w:rPr>
          <w:rFonts w:ascii="Open Sans" w:hAnsi="Open Sans" w:cs="Open Sans"/>
          <w:sz w:val="20"/>
          <w:szCs w:val="20"/>
        </w:rPr>
      </w:pPr>
    </w:p>
    <w:p w14:paraId="7167AB0F" w14:textId="3C0DBE34" w:rsidR="00CF08D0" w:rsidRPr="000B017E" w:rsidRDefault="00CF08D0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is the total number of instructional days lost as a result of out-of-school suspensions</w:t>
      </w:r>
      <w:r w:rsidR="0099116C" w:rsidRPr="000B017E">
        <w:rPr>
          <w:rFonts w:ascii="Open Sans" w:hAnsi="Open Sans" w:cs="Open Sans"/>
          <w:sz w:val="20"/>
          <w:szCs w:val="20"/>
        </w:rPr>
        <w:t>? Do we have alternative discipline options available?</w:t>
      </w:r>
    </w:p>
    <w:p w14:paraId="78AF5891" w14:textId="77777777" w:rsidR="00FC670E" w:rsidRPr="006B6EE6" w:rsidRDefault="00FC670E" w:rsidP="000B017E">
      <w:pPr>
        <w:rPr>
          <w:rFonts w:ascii="Open Sans" w:hAnsi="Open Sans" w:cs="Open Sans"/>
          <w:sz w:val="20"/>
          <w:szCs w:val="20"/>
        </w:rPr>
      </w:pPr>
    </w:p>
    <w:p w14:paraId="311A5D4E" w14:textId="7C3E2F73" w:rsidR="0099116C" w:rsidRPr="000B017E" w:rsidRDefault="00FC670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 xml:space="preserve">Do we see </w:t>
      </w:r>
      <w:r w:rsidR="0099116C" w:rsidRPr="000B017E">
        <w:rPr>
          <w:rFonts w:ascii="Open Sans" w:hAnsi="Open Sans" w:cs="Open Sans"/>
          <w:sz w:val="20"/>
          <w:szCs w:val="20"/>
        </w:rPr>
        <w:t>correlation</w:t>
      </w:r>
      <w:r w:rsidRPr="000B017E">
        <w:rPr>
          <w:rFonts w:ascii="Open Sans" w:hAnsi="Open Sans" w:cs="Open Sans"/>
          <w:sz w:val="20"/>
          <w:szCs w:val="20"/>
        </w:rPr>
        <w:t>s</w:t>
      </w:r>
      <w:r w:rsidR="0099116C" w:rsidRPr="000B017E">
        <w:rPr>
          <w:rFonts w:ascii="Open Sans" w:hAnsi="Open Sans" w:cs="Open Sans"/>
          <w:sz w:val="20"/>
          <w:szCs w:val="20"/>
        </w:rPr>
        <w:t xml:space="preserve"> between attendan</w:t>
      </w:r>
      <w:r w:rsidRPr="000B017E">
        <w:rPr>
          <w:rFonts w:ascii="Open Sans" w:hAnsi="Open Sans" w:cs="Open Sans"/>
          <w:sz w:val="20"/>
          <w:szCs w:val="20"/>
        </w:rPr>
        <w:t>ce and out-of-school suspensions</w:t>
      </w:r>
      <w:r w:rsidR="0099116C" w:rsidRPr="000B017E">
        <w:rPr>
          <w:rFonts w:ascii="Open Sans" w:hAnsi="Open Sans" w:cs="Open Sans"/>
          <w:sz w:val="20"/>
          <w:szCs w:val="20"/>
        </w:rPr>
        <w:t>?</w:t>
      </w:r>
    </w:p>
    <w:p w14:paraId="27389EEA" w14:textId="77777777" w:rsidR="00993C7E" w:rsidRPr="006B6EE6" w:rsidRDefault="00993C7E" w:rsidP="0099116C">
      <w:pPr>
        <w:rPr>
          <w:rFonts w:ascii="Open Sans" w:hAnsi="Open Sans" w:cs="Open Sans"/>
          <w:sz w:val="20"/>
          <w:szCs w:val="20"/>
        </w:rPr>
      </w:pPr>
    </w:p>
    <w:p w14:paraId="42353832" w14:textId="41A7A091" w:rsidR="00993C7E" w:rsidRPr="006B6EE6" w:rsidRDefault="00993C7E" w:rsidP="000B017E">
      <w:pPr>
        <w:ind w:right="-270"/>
        <w:rPr>
          <w:rFonts w:ascii="Open Sans" w:hAnsi="Open Sans" w:cs="Open Sans"/>
          <w:b/>
          <w:sz w:val="20"/>
          <w:szCs w:val="20"/>
        </w:rPr>
      </w:pPr>
      <w:r w:rsidRPr="006B6EE6">
        <w:rPr>
          <w:rFonts w:ascii="Open Sans" w:hAnsi="Open Sans" w:cs="Open Sans"/>
          <w:b/>
          <w:sz w:val="20"/>
          <w:szCs w:val="20"/>
        </w:rPr>
        <w:t>ANNUAL SCHOOL HEALTH SURVEY AND DISTRICT COORD</w:t>
      </w:r>
      <w:r w:rsidR="006B6EE6">
        <w:rPr>
          <w:rFonts w:ascii="Open Sans" w:hAnsi="Open Sans" w:cs="Open Sans"/>
          <w:b/>
          <w:sz w:val="20"/>
          <w:szCs w:val="20"/>
        </w:rPr>
        <w:t xml:space="preserve">INATED SCHOOL HEALTH APPLICATION </w:t>
      </w:r>
      <w:r w:rsidR="00EC6DA9" w:rsidRPr="006B6EE6">
        <w:rPr>
          <w:rFonts w:ascii="Open Sans" w:hAnsi="Open Sans" w:cs="Open Sans"/>
          <w:b/>
          <w:sz w:val="20"/>
          <w:szCs w:val="20"/>
        </w:rPr>
        <w:t>(from Coordinated School Health or School Nursing)</w:t>
      </w:r>
    </w:p>
    <w:p w14:paraId="067FFE0E" w14:textId="4CE55B3E" w:rsidR="00993C7E" w:rsidRPr="000B017E" w:rsidRDefault="00993C7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are the chronic health conditions (</w:t>
      </w:r>
      <w:r w:rsidR="000B017E">
        <w:rPr>
          <w:rFonts w:ascii="Open Sans" w:hAnsi="Open Sans" w:cs="Open Sans"/>
          <w:sz w:val="20"/>
          <w:szCs w:val="20"/>
        </w:rPr>
        <w:t xml:space="preserve">e.g., </w:t>
      </w:r>
      <w:r w:rsidRPr="000B017E">
        <w:rPr>
          <w:rFonts w:ascii="Open Sans" w:hAnsi="Open Sans" w:cs="Open Sans"/>
          <w:sz w:val="20"/>
          <w:szCs w:val="20"/>
        </w:rPr>
        <w:t>asthma, diabetes, anxiety, etc.) most evident in our student population?</w:t>
      </w:r>
      <w:r w:rsidR="006B6EE6" w:rsidRPr="000B017E">
        <w:rPr>
          <w:rFonts w:ascii="Open Sans" w:hAnsi="Open Sans" w:cs="Open Sans"/>
          <w:sz w:val="20"/>
          <w:szCs w:val="20"/>
        </w:rPr>
        <w:br/>
      </w:r>
    </w:p>
    <w:p w14:paraId="77421DCC" w14:textId="77777777" w:rsidR="00993C7E" w:rsidRPr="000B017E" w:rsidRDefault="00993C7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Do we have a school nurse present in every school? Does their placement coincide with identified needs?</w:t>
      </w:r>
    </w:p>
    <w:p w14:paraId="0EFB979D" w14:textId="77777777" w:rsidR="00993C7E" w:rsidRPr="006B6EE6" w:rsidRDefault="00993C7E" w:rsidP="000B017E">
      <w:pPr>
        <w:rPr>
          <w:rFonts w:ascii="Open Sans" w:hAnsi="Open Sans" w:cs="Open Sans"/>
          <w:sz w:val="20"/>
          <w:szCs w:val="20"/>
        </w:rPr>
      </w:pPr>
    </w:p>
    <w:p w14:paraId="3E7E1C96" w14:textId="77777777" w:rsidR="00993C7E" w:rsidRPr="000B017E" w:rsidRDefault="00993C7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school-based health clinics or screenings available and is there any evidence they positively impact absence rates?</w:t>
      </w:r>
    </w:p>
    <w:p w14:paraId="64F41848" w14:textId="77777777" w:rsidR="00993C7E" w:rsidRPr="006B6EE6" w:rsidRDefault="00993C7E" w:rsidP="000B017E">
      <w:pPr>
        <w:rPr>
          <w:rFonts w:ascii="Open Sans" w:hAnsi="Open Sans" w:cs="Open Sans"/>
          <w:sz w:val="20"/>
          <w:szCs w:val="20"/>
        </w:rPr>
      </w:pPr>
    </w:p>
    <w:p w14:paraId="071B7B8A" w14:textId="12EAEFB2" w:rsidR="00993C7E" w:rsidRPr="000B017E" w:rsidRDefault="00993C7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students who report feeling sick required to visit a school nurse before being sent home? What is the return-to-class rate</w:t>
      </w:r>
      <w:r w:rsidR="006372A2" w:rsidRPr="000B017E">
        <w:rPr>
          <w:rFonts w:ascii="Open Sans" w:hAnsi="Open Sans" w:cs="Open Sans"/>
          <w:sz w:val="20"/>
          <w:szCs w:val="20"/>
        </w:rPr>
        <w:t xml:space="preserve"> at each school</w:t>
      </w:r>
      <w:r w:rsidRPr="000B017E">
        <w:rPr>
          <w:rFonts w:ascii="Open Sans" w:hAnsi="Open Sans" w:cs="Open Sans"/>
          <w:sz w:val="20"/>
          <w:szCs w:val="20"/>
        </w:rPr>
        <w:t>?</w:t>
      </w:r>
      <w:r w:rsidR="006372A2" w:rsidRPr="000B017E">
        <w:rPr>
          <w:rFonts w:ascii="Open Sans" w:hAnsi="Open Sans" w:cs="Open Sans"/>
          <w:sz w:val="20"/>
          <w:szCs w:val="20"/>
        </w:rPr>
        <w:t xml:space="preserve"> Is there anything we can learn from differences in rates across schools?</w:t>
      </w:r>
    </w:p>
    <w:p w14:paraId="03546F7B" w14:textId="77777777" w:rsidR="00993C7E" w:rsidRPr="006B6EE6" w:rsidRDefault="00993C7E" w:rsidP="000B017E">
      <w:pPr>
        <w:rPr>
          <w:rFonts w:ascii="Open Sans" w:hAnsi="Open Sans" w:cs="Open Sans"/>
          <w:color w:val="FF0000"/>
          <w:sz w:val="20"/>
          <w:szCs w:val="20"/>
        </w:rPr>
      </w:pPr>
    </w:p>
    <w:p w14:paraId="445F16D4" w14:textId="77777777" w:rsidR="00993C7E" w:rsidRPr="000B017E" w:rsidRDefault="00993C7E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For schools, is it possible to determine the number of students who visit the nurse each day due to potential illness?</w:t>
      </w:r>
    </w:p>
    <w:p w14:paraId="161A80BD" w14:textId="77777777" w:rsidR="006372A2" w:rsidRDefault="006372A2" w:rsidP="006372A2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</w:p>
    <w:p w14:paraId="11788739" w14:textId="77777777" w:rsidR="006B6EE6" w:rsidRDefault="006B6EE6" w:rsidP="006372A2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</w:p>
    <w:p w14:paraId="03949589" w14:textId="77777777" w:rsidR="006B6EE6" w:rsidRDefault="006B6EE6" w:rsidP="006372A2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</w:p>
    <w:p w14:paraId="76396C80" w14:textId="77777777" w:rsidR="006B6EE6" w:rsidRPr="006B6EE6" w:rsidRDefault="006B6EE6" w:rsidP="006372A2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</w:p>
    <w:p w14:paraId="783EA3B0" w14:textId="57002E97" w:rsidR="006372A2" w:rsidRPr="006B6EE6" w:rsidRDefault="006372A2" w:rsidP="006372A2">
      <w:pPr>
        <w:spacing w:after="0"/>
        <w:rPr>
          <w:rFonts w:ascii="Open Sans" w:hAnsi="Open Sans" w:cs="Open Sans"/>
          <w:b/>
          <w:sz w:val="20"/>
          <w:szCs w:val="20"/>
        </w:rPr>
      </w:pPr>
      <w:r w:rsidRPr="006B6EE6">
        <w:rPr>
          <w:rFonts w:ascii="Open Sans" w:hAnsi="Open Sans" w:cs="Open Sans"/>
          <w:b/>
          <w:sz w:val="20"/>
          <w:szCs w:val="20"/>
        </w:rPr>
        <w:lastRenderedPageBreak/>
        <w:t xml:space="preserve">OTHER AVAILABLE AND RELEVANT DATA </w:t>
      </w:r>
      <w:r w:rsidR="00EC6DA9" w:rsidRPr="006B6EE6">
        <w:rPr>
          <w:rFonts w:ascii="Open Sans" w:hAnsi="Open Sans" w:cs="Open Sans"/>
          <w:b/>
          <w:sz w:val="20"/>
          <w:szCs w:val="20"/>
        </w:rPr>
        <w:t>(</w:t>
      </w:r>
      <w:r w:rsidRPr="006B6EE6">
        <w:rPr>
          <w:rFonts w:ascii="Open Sans" w:hAnsi="Open Sans" w:cs="Open Sans"/>
          <w:b/>
          <w:sz w:val="20"/>
          <w:szCs w:val="20"/>
        </w:rPr>
        <w:t>Other relevant and availabl</w:t>
      </w:r>
      <w:r w:rsidR="00EC6DA9" w:rsidRPr="006B6EE6">
        <w:rPr>
          <w:rFonts w:ascii="Open Sans" w:hAnsi="Open Sans" w:cs="Open Sans"/>
          <w:b/>
          <w:sz w:val="20"/>
          <w:szCs w:val="20"/>
        </w:rPr>
        <w:t>e data that might</w:t>
      </w:r>
      <w:r w:rsidRPr="006B6EE6">
        <w:rPr>
          <w:rFonts w:ascii="Open Sans" w:hAnsi="Open Sans" w:cs="Open Sans"/>
          <w:b/>
          <w:sz w:val="20"/>
          <w:szCs w:val="20"/>
        </w:rPr>
        <w:t xml:space="preserve"> be available include school climate surveys, reports from various student and family support providers, discipline office referrals</w:t>
      </w:r>
      <w:r w:rsidR="006B6EE6">
        <w:rPr>
          <w:rFonts w:ascii="Open Sans" w:hAnsi="Open Sans" w:cs="Open Sans"/>
          <w:b/>
          <w:sz w:val="20"/>
          <w:szCs w:val="20"/>
        </w:rPr>
        <w:t>,</w:t>
      </w:r>
      <w:r w:rsidRPr="006B6EE6">
        <w:rPr>
          <w:rFonts w:ascii="Open Sans" w:hAnsi="Open Sans" w:cs="Open Sans"/>
          <w:b/>
          <w:sz w:val="20"/>
          <w:szCs w:val="20"/>
        </w:rPr>
        <w:t xml:space="preserve"> and any available tardy data.</w:t>
      </w:r>
      <w:r w:rsidR="00EC6DA9" w:rsidRPr="006B6EE6">
        <w:rPr>
          <w:rFonts w:ascii="Open Sans" w:hAnsi="Open Sans" w:cs="Open Sans"/>
          <w:b/>
          <w:sz w:val="20"/>
          <w:szCs w:val="20"/>
        </w:rPr>
        <w:t>)</w:t>
      </w:r>
    </w:p>
    <w:p w14:paraId="4A3CD276" w14:textId="77777777" w:rsidR="00F97B08" w:rsidRPr="006B6EE6" w:rsidRDefault="00F97B08" w:rsidP="00F97B08">
      <w:pPr>
        <w:rPr>
          <w:rFonts w:ascii="Open Sans" w:hAnsi="Open Sans" w:cs="Open Sans"/>
          <w:sz w:val="20"/>
          <w:szCs w:val="20"/>
        </w:rPr>
      </w:pPr>
    </w:p>
    <w:p w14:paraId="76287790" w14:textId="3DC2D7A3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Is qualitative data available from surveys, focus groups</w:t>
      </w:r>
      <w:r w:rsidR="000B017E">
        <w:rPr>
          <w:rFonts w:ascii="Open Sans" w:hAnsi="Open Sans" w:cs="Open Sans"/>
          <w:sz w:val="20"/>
          <w:szCs w:val="20"/>
        </w:rPr>
        <w:t>,</w:t>
      </w:r>
      <w:r w:rsidRPr="000B017E">
        <w:rPr>
          <w:rFonts w:ascii="Open Sans" w:hAnsi="Open Sans" w:cs="Open Sans"/>
          <w:sz w:val="20"/>
          <w:szCs w:val="20"/>
        </w:rPr>
        <w:t xml:space="preserve"> or individual/family conferences </w:t>
      </w:r>
      <w:r w:rsidR="000B017E">
        <w:rPr>
          <w:rFonts w:ascii="Open Sans" w:hAnsi="Open Sans" w:cs="Open Sans"/>
          <w:sz w:val="20"/>
          <w:szCs w:val="20"/>
        </w:rPr>
        <w:t>that</w:t>
      </w:r>
      <w:r w:rsidRPr="000B017E">
        <w:rPr>
          <w:rFonts w:ascii="Open Sans" w:hAnsi="Open Sans" w:cs="Open Sans"/>
          <w:sz w:val="20"/>
          <w:szCs w:val="20"/>
        </w:rPr>
        <w:t xml:space="preserve"> can help us identify root cause(s) for the absences?  Examples include school climate surveys completed by parents, students, and/or staff.</w:t>
      </w:r>
    </w:p>
    <w:p w14:paraId="1F2883DB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6BED3431" w14:textId="09A93FB1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can we learn from nontraditional sources like bus drivers, SROs, etc. that might be helpful in understanding attendance barriers?</w:t>
      </w:r>
    </w:p>
    <w:p w14:paraId="05F83C28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058B40AD" w14:textId="76D74F65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is the extent of overlap of CA students with students who have been identified for RTI</w:t>
      </w:r>
      <w:r w:rsidR="000B017E" w:rsidRPr="000B017E">
        <w:rPr>
          <w:rFonts w:ascii="Open Sans" w:hAnsi="Open Sans" w:cs="Open Sans"/>
          <w:sz w:val="20"/>
          <w:szCs w:val="20"/>
          <w:vertAlign w:val="superscript"/>
        </w:rPr>
        <w:t>2</w:t>
      </w:r>
      <w:r w:rsidRPr="000B017E">
        <w:rPr>
          <w:rFonts w:ascii="Open Sans" w:hAnsi="Open Sans" w:cs="Open Sans"/>
          <w:sz w:val="20"/>
          <w:szCs w:val="20"/>
        </w:rPr>
        <w:t xml:space="preserve"> interventions? </w:t>
      </w:r>
    </w:p>
    <w:p w14:paraId="51292DAE" w14:textId="77777777" w:rsidR="00993C7E" w:rsidRPr="006B6EE6" w:rsidRDefault="00993C7E" w:rsidP="0099116C">
      <w:pPr>
        <w:rPr>
          <w:rFonts w:ascii="Open Sans" w:hAnsi="Open Sans" w:cs="Open Sans"/>
          <w:sz w:val="20"/>
          <w:szCs w:val="20"/>
        </w:rPr>
      </w:pPr>
    </w:p>
    <w:p w14:paraId="6C480BA4" w14:textId="3CFD1CB4" w:rsidR="00F97B08" w:rsidRPr="006B6EE6" w:rsidRDefault="00F97B08" w:rsidP="00F97B08">
      <w:pPr>
        <w:rPr>
          <w:rFonts w:ascii="Open Sans" w:hAnsi="Open Sans" w:cs="Open Sans"/>
          <w:b/>
          <w:sz w:val="20"/>
          <w:szCs w:val="20"/>
        </w:rPr>
      </w:pPr>
      <w:r w:rsidRPr="006B6EE6">
        <w:rPr>
          <w:rFonts w:ascii="Open Sans" w:hAnsi="Open Sans" w:cs="Open Sans"/>
          <w:b/>
          <w:sz w:val="20"/>
          <w:szCs w:val="20"/>
        </w:rPr>
        <w:t>POLICY, PRACTICE</w:t>
      </w:r>
      <w:r w:rsidR="006B6EE6">
        <w:rPr>
          <w:rFonts w:ascii="Open Sans" w:hAnsi="Open Sans" w:cs="Open Sans"/>
          <w:b/>
          <w:sz w:val="20"/>
          <w:szCs w:val="20"/>
        </w:rPr>
        <w:t>,</w:t>
      </w:r>
      <w:r w:rsidRPr="006B6EE6">
        <w:rPr>
          <w:rFonts w:ascii="Open Sans" w:hAnsi="Open Sans" w:cs="Open Sans"/>
          <w:b/>
          <w:sz w:val="20"/>
          <w:szCs w:val="20"/>
        </w:rPr>
        <w:t xml:space="preserve"> AND RESOURCE ALLOCATION QUESTIONS</w:t>
      </w:r>
      <w:r w:rsidR="00EC6DA9" w:rsidRPr="006B6EE6">
        <w:rPr>
          <w:rFonts w:ascii="Open Sans" w:hAnsi="Open Sans" w:cs="Open Sans"/>
          <w:b/>
          <w:sz w:val="20"/>
          <w:szCs w:val="20"/>
        </w:rPr>
        <w:t xml:space="preserve"> (Additional questions that ma</w:t>
      </w:r>
      <w:r w:rsidR="00117E7C" w:rsidRPr="006B6EE6">
        <w:rPr>
          <w:rFonts w:ascii="Open Sans" w:hAnsi="Open Sans" w:cs="Open Sans"/>
          <w:b/>
          <w:sz w:val="20"/>
          <w:szCs w:val="20"/>
        </w:rPr>
        <w:t>y assist in understanding the challenge.</w:t>
      </w:r>
      <w:r w:rsidR="00EC6DA9" w:rsidRPr="006B6EE6">
        <w:rPr>
          <w:rFonts w:ascii="Open Sans" w:hAnsi="Open Sans" w:cs="Open Sans"/>
          <w:b/>
          <w:sz w:val="20"/>
          <w:szCs w:val="20"/>
        </w:rPr>
        <w:t>)</w:t>
      </w:r>
    </w:p>
    <w:p w14:paraId="22F3751C" w14:textId="77777777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How does the school/district communicate the importance of attendance to students and caregivers?</w:t>
      </w:r>
    </w:p>
    <w:p w14:paraId="0D6C48ED" w14:textId="77777777" w:rsidR="0074764D" w:rsidRPr="006B6EE6" w:rsidRDefault="0074764D" w:rsidP="000B017E">
      <w:pPr>
        <w:rPr>
          <w:rFonts w:ascii="Open Sans" w:hAnsi="Open Sans" w:cs="Open Sans"/>
          <w:sz w:val="20"/>
          <w:szCs w:val="20"/>
        </w:rPr>
      </w:pPr>
    </w:p>
    <w:p w14:paraId="467FEBFB" w14:textId="5542F018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How does the district define excused and unexcused absences and are those definitions universally followed in reporting?</w:t>
      </w:r>
    </w:p>
    <w:p w14:paraId="348CE083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2D66EE47" w14:textId="79FF777B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is the district policy for responding to absences, excused and unexcused? What is the role of the teacher? Is communication with parents/caregivers personalized?</w:t>
      </w:r>
    </w:p>
    <w:p w14:paraId="5897AB3C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4DA8D902" w14:textId="0401A63C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supports are available to parents or caregivers who may be struggling to get their child to school?</w:t>
      </w:r>
    </w:p>
    <w:p w14:paraId="2375D51A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68C285E0" w14:textId="77777777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 xml:space="preserve">Have community health care providers been engaged in supporting student attendance? </w:t>
      </w:r>
    </w:p>
    <w:p w14:paraId="7BA27BD7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0996C44F" w14:textId="77777777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What is district policy concerning the filing of truancy petitions?</w:t>
      </w:r>
    </w:p>
    <w:p w14:paraId="7A7D12CB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2B46F979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5CDD5705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32604045" w14:textId="4E52F349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lastRenderedPageBreak/>
        <w:t>What community partnerships are in place to help students and families with basic needs?</w:t>
      </w:r>
    </w:p>
    <w:p w14:paraId="318E6EA9" w14:textId="77777777" w:rsidR="00F97B08" w:rsidRPr="006B6EE6" w:rsidRDefault="00F97B08" w:rsidP="000B017E">
      <w:pPr>
        <w:rPr>
          <w:rFonts w:ascii="Open Sans" w:hAnsi="Open Sans" w:cs="Open Sans"/>
          <w:sz w:val="20"/>
          <w:szCs w:val="20"/>
        </w:rPr>
      </w:pPr>
    </w:p>
    <w:p w14:paraId="2BE09B40" w14:textId="77777777" w:rsidR="00F97B08" w:rsidRPr="000B017E" w:rsidRDefault="00F97B08" w:rsidP="000B017E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sz w:val="20"/>
          <w:szCs w:val="20"/>
        </w:rPr>
      </w:pPr>
      <w:r w:rsidRPr="000B017E">
        <w:rPr>
          <w:rFonts w:ascii="Open Sans" w:hAnsi="Open Sans" w:cs="Open Sans"/>
          <w:sz w:val="20"/>
          <w:szCs w:val="20"/>
        </w:rPr>
        <w:t>Are resources available from state and federal sources, such as ESSA and IDEA, coordinated school health, family resource centers, etc. directed to schools with the greatest challenges?</w:t>
      </w:r>
    </w:p>
    <w:p w14:paraId="70571A4F" w14:textId="77777777" w:rsidR="00F97B08" w:rsidRPr="006B6EE6" w:rsidRDefault="00F97B08" w:rsidP="0099116C">
      <w:pPr>
        <w:rPr>
          <w:rFonts w:ascii="Open Sans" w:hAnsi="Open Sans" w:cs="Open Sans"/>
          <w:sz w:val="20"/>
          <w:szCs w:val="20"/>
        </w:rPr>
      </w:pPr>
    </w:p>
    <w:p w14:paraId="61131474" w14:textId="0FC13489" w:rsidR="00F97B08" w:rsidRPr="006B6EE6" w:rsidRDefault="00F97B08" w:rsidP="000465B3">
      <w:pPr>
        <w:rPr>
          <w:rFonts w:ascii="Open Sans" w:hAnsi="Open Sans" w:cs="Open Sans"/>
          <w:sz w:val="20"/>
          <w:szCs w:val="20"/>
        </w:rPr>
      </w:pPr>
      <w:r w:rsidRPr="006B6EE6">
        <w:rPr>
          <w:rFonts w:ascii="Open Sans" w:hAnsi="Open Sans" w:cs="Open Sans"/>
          <w:sz w:val="20"/>
          <w:szCs w:val="20"/>
        </w:rPr>
        <w:br w:type="page"/>
      </w:r>
      <w:bookmarkStart w:id="0" w:name="_GoBack"/>
      <w:bookmarkEnd w:id="0"/>
    </w:p>
    <w:p w14:paraId="34049303" w14:textId="77777777" w:rsidR="00F97B08" w:rsidRPr="006B6EE6" w:rsidRDefault="00F97B08" w:rsidP="00F97B08">
      <w:pPr>
        <w:rPr>
          <w:rFonts w:ascii="Open Sans" w:hAnsi="Open Sans" w:cs="Open Sans"/>
          <w:sz w:val="20"/>
          <w:szCs w:val="20"/>
        </w:rPr>
      </w:pPr>
    </w:p>
    <w:sectPr w:rsidR="00F97B08" w:rsidRPr="006B6EE6" w:rsidSect="00EF0B27">
      <w:footerReference w:type="default" r:id="rId9"/>
      <w:footerReference w:type="first" r:id="rId10"/>
      <w:pgSz w:w="12240" w:h="15840"/>
      <w:pgMar w:top="1440" w:right="1440" w:bottom="900" w:left="1440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3BFC" w14:textId="77777777" w:rsidR="009D67A1" w:rsidRDefault="009D67A1" w:rsidP="000B017E">
      <w:pPr>
        <w:spacing w:after="0" w:line="240" w:lineRule="auto"/>
      </w:pPr>
      <w:r>
        <w:separator/>
      </w:r>
    </w:p>
  </w:endnote>
  <w:endnote w:type="continuationSeparator" w:id="0">
    <w:p w14:paraId="3D198C6E" w14:textId="77777777" w:rsidR="009D67A1" w:rsidRDefault="009D67A1" w:rsidP="000B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511207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  <w:szCs w:val="20"/>
      </w:rPr>
    </w:sdtEndPr>
    <w:sdtContent>
      <w:p w14:paraId="758FF2A1" w14:textId="180268DE" w:rsidR="00EF0B27" w:rsidRPr="00EF0B27" w:rsidRDefault="00EF0B27">
        <w:pPr>
          <w:pStyle w:val="Footer"/>
          <w:jc w:val="right"/>
          <w:rPr>
            <w:rFonts w:ascii="Open Sans" w:hAnsi="Open Sans" w:cs="Open Sans"/>
            <w:sz w:val="20"/>
            <w:szCs w:val="20"/>
          </w:rPr>
        </w:pPr>
        <w:r w:rsidRPr="00EF0B27">
          <w:rPr>
            <w:rFonts w:ascii="Open Sans" w:hAnsi="Open Sans" w:cs="Open Sans"/>
            <w:sz w:val="20"/>
            <w:szCs w:val="20"/>
          </w:rPr>
          <w:fldChar w:fldCharType="begin"/>
        </w:r>
        <w:r w:rsidRPr="00EF0B27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EF0B27">
          <w:rPr>
            <w:rFonts w:ascii="Open Sans" w:hAnsi="Open Sans" w:cs="Open Sans"/>
            <w:sz w:val="20"/>
            <w:szCs w:val="20"/>
          </w:rPr>
          <w:fldChar w:fldCharType="separate"/>
        </w:r>
        <w:r w:rsidR="000465B3">
          <w:rPr>
            <w:rFonts w:ascii="Open Sans" w:hAnsi="Open Sans" w:cs="Open Sans"/>
            <w:noProof/>
            <w:sz w:val="20"/>
            <w:szCs w:val="20"/>
          </w:rPr>
          <w:t>5</w:t>
        </w:r>
        <w:r w:rsidRPr="00EF0B27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p w14:paraId="70ED357B" w14:textId="77777777" w:rsidR="00EF0B27" w:rsidRDefault="00EF0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44261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  <w:szCs w:val="20"/>
      </w:rPr>
    </w:sdtEndPr>
    <w:sdtContent>
      <w:p w14:paraId="72B6564D" w14:textId="6D277A70" w:rsidR="00EF0B27" w:rsidRPr="00EF0B27" w:rsidRDefault="00EF0B27">
        <w:pPr>
          <w:pStyle w:val="Footer"/>
          <w:jc w:val="right"/>
          <w:rPr>
            <w:rFonts w:ascii="Open Sans" w:hAnsi="Open Sans" w:cs="Open Sans"/>
            <w:sz w:val="20"/>
            <w:szCs w:val="20"/>
          </w:rPr>
        </w:pPr>
        <w:r w:rsidRPr="00EF0B27">
          <w:rPr>
            <w:rFonts w:ascii="Open Sans" w:hAnsi="Open Sans" w:cs="Open Sans"/>
            <w:sz w:val="20"/>
            <w:szCs w:val="20"/>
          </w:rPr>
          <w:fldChar w:fldCharType="begin"/>
        </w:r>
        <w:r w:rsidRPr="00EF0B27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EF0B27">
          <w:rPr>
            <w:rFonts w:ascii="Open Sans" w:hAnsi="Open Sans" w:cs="Open Sans"/>
            <w:sz w:val="20"/>
            <w:szCs w:val="20"/>
          </w:rPr>
          <w:fldChar w:fldCharType="separate"/>
        </w:r>
        <w:r>
          <w:rPr>
            <w:rFonts w:ascii="Open Sans" w:hAnsi="Open Sans" w:cs="Open Sans"/>
            <w:noProof/>
            <w:sz w:val="20"/>
            <w:szCs w:val="20"/>
          </w:rPr>
          <w:t>1</w:t>
        </w:r>
        <w:r w:rsidRPr="00EF0B27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p w14:paraId="69504E0A" w14:textId="77777777" w:rsidR="00EF0B27" w:rsidRDefault="00EF0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C606" w14:textId="77777777" w:rsidR="009D67A1" w:rsidRDefault="009D67A1" w:rsidP="000B017E">
      <w:pPr>
        <w:spacing w:after="0" w:line="240" w:lineRule="auto"/>
      </w:pPr>
      <w:r>
        <w:separator/>
      </w:r>
    </w:p>
  </w:footnote>
  <w:footnote w:type="continuationSeparator" w:id="0">
    <w:p w14:paraId="5AA3A76A" w14:textId="77777777" w:rsidR="009D67A1" w:rsidRDefault="009D67A1" w:rsidP="000B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650C"/>
    <w:multiLevelType w:val="hybridMultilevel"/>
    <w:tmpl w:val="81A0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266"/>
    <w:multiLevelType w:val="hybridMultilevel"/>
    <w:tmpl w:val="2CAA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ADE"/>
    <w:multiLevelType w:val="hybridMultilevel"/>
    <w:tmpl w:val="C302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12F"/>
    <w:multiLevelType w:val="hybridMultilevel"/>
    <w:tmpl w:val="69F20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0126"/>
    <w:multiLevelType w:val="hybridMultilevel"/>
    <w:tmpl w:val="7DF4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D5449"/>
    <w:multiLevelType w:val="hybridMultilevel"/>
    <w:tmpl w:val="629E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769E"/>
    <w:multiLevelType w:val="hybridMultilevel"/>
    <w:tmpl w:val="A8D0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7F19"/>
    <w:multiLevelType w:val="hybridMultilevel"/>
    <w:tmpl w:val="68F8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7E16"/>
    <w:multiLevelType w:val="hybridMultilevel"/>
    <w:tmpl w:val="CE4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E0526"/>
    <w:multiLevelType w:val="hybridMultilevel"/>
    <w:tmpl w:val="764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71ADB"/>
    <w:multiLevelType w:val="hybridMultilevel"/>
    <w:tmpl w:val="21E4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27"/>
    <w:rsid w:val="00013A81"/>
    <w:rsid w:val="000465B3"/>
    <w:rsid w:val="000B017E"/>
    <w:rsid w:val="000E0A15"/>
    <w:rsid w:val="00101B40"/>
    <w:rsid w:val="0010257B"/>
    <w:rsid w:val="00117E7C"/>
    <w:rsid w:val="00131491"/>
    <w:rsid w:val="00286B49"/>
    <w:rsid w:val="002C575B"/>
    <w:rsid w:val="002C5CD1"/>
    <w:rsid w:val="003220CC"/>
    <w:rsid w:val="0032349E"/>
    <w:rsid w:val="00341279"/>
    <w:rsid w:val="003479D3"/>
    <w:rsid w:val="0039494C"/>
    <w:rsid w:val="00430497"/>
    <w:rsid w:val="004456AF"/>
    <w:rsid w:val="004E7D61"/>
    <w:rsid w:val="005028BE"/>
    <w:rsid w:val="0053547B"/>
    <w:rsid w:val="00546BAD"/>
    <w:rsid w:val="005549D1"/>
    <w:rsid w:val="0057158C"/>
    <w:rsid w:val="00597D46"/>
    <w:rsid w:val="005C5A9B"/>
    <w:rsid w:val="005C7DE0"/>
    <w:rsid w:val="005E0C33"/>
    <w:rsid w:val="005E1CB4"/>
    <w:rsid w:val="00630FA9"/>
    <w:rsid w:val="00634552"/>
    <w:rsid w:val="006372A2"/>
    <w:rsid w:val="006A509C"/>
    <w:rsid w:val="006B1C98"/>
    <w:rsid w:val="006B6C33"/>
    <w:rsid w:val="006B6EE6"/>
    <w:rsid w:val="0071074A"/>
    <w:rsid w:val="0074764D"/>
    <w:rsid w:val="00796D8E"/>
    <w:rsid w:val="007B6A76"/>
    <w:rsid w:val="00832827"/>
    <w:rsid w:val="00834492"/>
    <w:rsid w:val="00851A9A"/>
    <w:rsid w:val="00860633"/>
    <w:rsid w:val="008618A4"/>
    <w:rsid w:val="008D54DB"/>
    <w:rsid w:val="0091523C"/>
    <w:rsid w:val="009222E5"/>
    <w:rsid w:val="0098760D"/>
    <w:rsid w:val="0099116C"/>
    <w:rsid w:val="00993C7E"/>
    <w:rsid w:val="009D67A1"/>
    <w:rsid w:val="00A6121E"/>
    <w:rsid w:val="00AA1F17"/>
    <w:rsid w:val="00B1051D"/>
    <w:rsid w:val="00B804F1"/>
    <w:rsid w:val="00C35E78"/>
    <w:rsid w:val="00C7537C"/>
    <w:rsid w:val="00C8010D"/>
    <w:rsid w:val="00CA18D7"/>
    <w:rsid w:val="00CA18DB"/>
    <w:rsid w:val="00CF0423"/>
    <w:rsid w:val="00CF08D0"/>
    <w:rsid w:val="00D14400"/>
    <w:rsid w:val="00D75BDB"/>
    <w:rsid w:val="00DD5970"/>
    <w:rsid w:val="00DE62C1"/>
    <w:rsid w:val="00E919D3"/>
    <w:rsid w:val="00EB01C4"/>
    <w:rsid w:val="00EC6DA9"/>
    <w:rsid w:val="00EE52D4"/>
    <w:rsid w:val="00EF0B27"/>
    <w:rsid w:val="00F20751"/>
    <w:rsid w:val="00F97B08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2E15"/>
  <w15:chartTrackingRefBased/>
  <w15:docId w15:val="{64CB8845-0360-46D7-A600-3C828D1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5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7E"/>
  </w:style>
  <w:style w:type="paragraph" w:styleId="Footer">
    <w:name w:val="footer"/>
    <w:basedOn w:val="Normal"/>
    <w:link w:val="FooterChar"/>
    <w:uiPriority w:val="99"/>
    <w:unhideWhenUsed/>
    <w:rsid w:val="000B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5B57-0383-4934-B36E-21AA4F5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errmann</dc:creator>
  <cp:keywords/>
  <dc:description/>
  <cp:lastModifiedBy>Katy Bridger</cp:lastModifiedBy>
  <cp:revision>8</cp:revision>
  <cp:lastPrinted>2017-07-11T13:33:00Z</cp:lastPrinted>
  <dcterms:created xsi:type="dcterms:W3CDTF">2017-07-10T17:15:00Z</dcterms:created>
  <dcterms:modified xsi:type="dcterms:W3CDTF">2017-07-12T16:08:00Z</dcterms:modified>
</cp:coreProperties>
</file>